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0A8" w:rsidRPr="00632216" w:rsidRDefault="0034600A">
      <w:pPr>
        <w:rPr>
          <w:b/>
          <w:u w:val="single"/>
        </w:rPr>
      </w:pPr>
      <w:r>
        <w:rPr>
          <w:b/>
          <w:u w:val="single"/>
        </w:rPr>
        <w:t>OFF17</w:t>
      </w:r>
      <w:r w:rsidR="007F0B26" w:rsidRPr="00632216">
        <w:rPr>
          <w:b/>
          <w:u w:val="single"/>
        </w:rPr>
        <w:t xml:space="preserve"> – Odense International Film Festival</w:t>
      </w:r>
    </w:p>
    <w:p w:rsidR="007F0B26" w:rsidRPr="00632216" w:rsidRDefault="007F0B26"/>
    <w:p w:rsidR="008952E0" w:rsidRDefault="00EC281D">
      <w:r>
        <w:t>For the 42</w:t>
      </w:r>
      <w:r w:rsidRPr="00EC281D">
        <w:rPr>
          <w:vertAlign w:val="superscript"/>
        </w:rPr>
        <w:t>nd</w:t>
      </w:r>
      <w:r>
        <w:t xml:space="preserve"> time </w:t>
      </w:r>
      <w:r w:rsidR="00AE3AAC">
        <w:t>Odense International Film Festival took place</w:t>
      </w:r>
      <w:r w:rsidR="008952E0">
        <w:t xml:space="preserve"> here in Odense, Denmark</w:t>
      </w:r>
      <w:r w:rsidR="006456EE">
        <w:t>. This year</w:t>
      </w:r>
      <w:r>
        <w:t xml:space="preserve"> from August 28</w:t>
      </w:r>
      <w:r w:rsidR="00F365F5" w:rsidRPr="00F365F5">
        <w:rPr>
          <w:vertAlign w:val="superscript"/>
        </w:rPr>
        <w:t>th</w:t>
      </w:r>
      <w:r>
        <w:t xml:space="preserve"> to September 3</w:t>
      </w:r>
      <w:r w:rsidRPr="00EC281D">
        <w:rPr>
          <w:vertAlign w:val="superscript"/>
        </w:rPr>
        <w:t>rd</w:t>
      </w:r>
      <w:r w:rsidR="00F365F5">
        <w:t>.</w:t>
      </w:r>
    </w:p>
    <w:p w:rsidR="008952E0" w:rsidRDefault="008952E0"/>
    <w:p w:rsidR="00EC281D" w:rsidRDefault="00EC281D">
      <w:r>
        <w:t>The</w:t>
      </w:r>
      <w:r w:rsidR="00F10D04">
        <w:t xml:space="preserve"> </w:t>
      </w:r>
      <w:r w:rsidR="00980795">
        <w:t>International Film Festival (</w:t>
      </w:r>
      <w:r w:rsidR="00F10D04">
        <w:t>called</w:t>
      </w:r>
      <w:r>
        <w:t xml:space="preserve"> OF</w:t>
      </w:r>
      <w:r w:rsidR="00F10D04">
        <w:t>F17</w:t>
      </w:r>
      <w:r w:rsidR="00734DE7">
        <w:t xml:space="preserve"> </w:t>
      </w:r>
      <w:r w:rsidR="00F10D04">
        <w:t>this year</w:t>
      </w:r>
      <w:r w:rsidR="00734DE7">
        <w:t xml:space="preserve">) </w:t>
      </w:r>
      <w:r w:rsidR="00F10D04">
        <w:t>consisted of</w:t>
      </w:r>
      <w:r w:rsidR="00993D08">
        <w:t xml:space="preserve"> 104 short films, animations and documentaries placed within three competitions: the main competition, the Danish competition</w:t>
      </w:r>
      <w:r w:rsidR="00734DE7">
        <w:t>,</w:t>
      </w:r>
      <w:r w:rsidR="00993D08">
        <w:t xml:space="preserve"> and the animation competition. There used to be a documentary competition as well, but not anymore, so now the documentaries are placed within the other competitions.</w:t>
      </w:r>
    </w:p>
    <w:p w:rsidR="00993D08" w:rsidRDefault="00993D08"/>
    <w:p w:rsidR="003D0035" w:rsidRDefault="002350F5">
      <w:r>
        <w:t>U</w:t>
      </w:r>
      <w:r w:rsidR="00993D08">
        <w:t xml:space="preserve">p </w:t>
      </w:r>
      <w:r w:rsidR="00734DE7">
        <w:t xml:space="preserve">to seven films </w:t>
      </w:r>
      <w:r w:rsidR="00BD42EC">
        <w:t>we</w:t>
      </w:r>
      <w:r>
        <w:t xml:space="preserve">re shown </w:t>
      </w:r>
      <w:r w:rsidR="00734DE7">
        <w:t>at</w:t>
      </w:r>
      <w:r w:rsidR="00D01FD3">
        <w:t xml:space="preserve"> each screening</w:t>
      </w:r>
      <w:r>
        <w:t>, the screenings taking place</w:t>
      </w:r>
      <w:r w:rsidR="00734DE7">
        <w:t xml:space="preserve"> </w:t>
      </w:r>
      <w:r w:rsidR="00993D08">
        <w:t xml:space="preserve">in different theatres within the </w:t>
      </w:r>
      <w:proofErr w:type="spellStart"/>
      <w:r w:rsidR="00993D08">
        <w:t>Brandts</w:t>
      </w:r>
      <w:proofErr w:type="spellEnd"/>
      <w:r w:rsidR="00993D08">
        <w:t xml:space="preserve"> Cultural Centre complex </w:t>
      </w:r>
      <w:r w:rsidR="00BD42EC">
        <w:t>in Odense City. The screenings were free of charge, but you had</w:t>
      </w:r>
      <w:r w:rsidR="00993D08">
        <w:t xml:space="preserve"> to book tickets in ad</w:t>
      </w:r>
      <w:r w:rsidR="003D0035">
        <w:t>vance to be</w:t>
      </w:r>
      <w:r w:rsidR="00BD42EC">
        <w:t xml:space="preserve"> sure to get a seat and you had</w:t>
      </w:r>
      <w:r w:rsidR="003D0035">
        <w:t xml:space="preserve"> to do it fast. I booked tickets one day PRIOR to the release of the final programme, but even then</w:t>
      </w:r>
      <w:r>
        <w:t>,</w:t>
      </w:r>
      <w:r w:rsidR="003D0035">
        <w:t xml:space="preserve"> all tickets to the screenings of Danish short films were gone, so I only saw the Danish films that were</w:t>
      </w:r>
      <w:r w:rsidR="00734DE7">
        <w:t xml:space="preserve"> also included</w:t>
      </w:r>
      <w:r w:rsidR="003D0035">
        <w:t xml:space="preserve"> in the main competition and/or</w:t>
      </w:r>
      <w:r w:rsidR="00734DE7">
        <w:t xml:space="preserve"> the animation competition</w:t>
      </w:r>
      <w:r w:rsidR="003D0035">
        <w:t>.</w:t>
      </w:r>
    </w:p>
    <w:p w:rsidR="003D0035" w:rsidRDefault="003D0035"/>
    <w:p w:rsidR="00993D08" w:rsidRDefault="003D0035">
      <w:r>
        <w:t>Very m</w:t>
      </w:r>
      <w:r w:rsidR="00993D08">
        <w:t>any schoo</w:t>
      </w:r>
      <w:r>
        <w:t>l classes take advantage of the booking system</w:t>
      </w:r>
      <w:r w:rsidR="00993D08">
        <w:t xml:space="preserve">, and of course it is great that the kids and youngsters </w:t>
      </w:r>
      <w:proofErr w:type="gramStart"/>
      <w:r w:rsidR="00993D08">
        <w:t>are able to</w:t>
      </w:r>
      <w:proofErr w:type="gramEnd"/>
      <w:r w:rsidR="00993D08">
        <w:t xml:space="preserve"> see modern short films and animations, but especially the teenagers are usually </w:t>
      </w:r>
      <w:proofErr w:type="spellStart"/>
      <w:r w:rsidR="00993D08">
        <w:t>s</w:t>
      </w:r>
      <w:r w:rsidR="00734DE7">
        <w:t>oo</w:t>
      </w:r>
      <w:r w:rsidR="00993D08">
        <w:t>o</w:t>
      </w:r>
      <w:proofErr w:type="spellEnd"/>
      <w:r w:rsidR="00993D08">
        <w:t xml:space="preserve"> noisy, disturbing the rest of the audience with their mobile phones, talking and throwing ob</w:t>
      </w:r>
      <w:r w:rsidR="00734DE7">
        <w:t>jects in the theatre, that there</w:t>
      </w:r>
      <w:r w:rsidR="00993D08">
        <w:t xml:space="preserve"> ought to be special school screenings, in my opin</w:t>
      </w:r>
      <w:r w:rsidR="00734DE7">
        <w:t>i</w:t>
      </w:r>
      <w:r w:rsidR="00993D08">
        <w:t>on!</w:t>
      </w:r>
    </w:p>
    <w:p w:rsidR="00993D08" w:rsidRDefault="00993D08"/>
    <w:p w:rsidR="00993D08" w:rsidRDefault="00993D08">
      <w:r>
        <w:t xml:space="preserve">Anyway, the festival also includes what is called </w:t>
      </w:r>
      <w:r w:rsidRPr="00993D08">
        <w:t>“OFF F</w:t>
      </w:r>
      <w:r w:rsidR="00D01FD3">
        <w:t>ocus” events</w:t>
      </w:r>
      <w:r w:rsidR="00734DE7">
        <w:t>, which this year was</w:t>
      </w:r>
      <w:r>
        <w:t xml:space="preserve"> everything from free of charge</w:t>
      </w:r>
      <w:r w:rsidR="005E77B5">
        <w:t xml:space="preserve"> screenings of </w:t>
      </w:r>
      <w:r w:rsidR="00734DE7">
        <w:t xml:space="preserve">films by </w:t>
      </w:r>
      <w:r w:rsidR="005E77B5">
        <w:t>up</w:t>
      </w:r>
      <w:r w:rsidR="00734DE7">
        <w:t xml:space="preserve"> and </w:t>
      </w:r>
      <w:r w:rsidR="005E77B5">
        <w:t xml:space="preserve">coming film directors, animated music videos and short films for young children </w:t>
      </w:r>
      <w:r w:rsidR="00D01FD3">
        <w:t>over open-</w:t>
      </w:r>
      <w:r>
        <w:t>air screenings of top notch feature films</w:t>
      </w:r>
      <w:r w:rsidR="005E77B5">
        <w:t>, David Lynch short films and electronic goth concerts to</w:t>
      </w:r>
      <w:r>
        <w:t xml:space="preserve"> </w:t>
      </w:r>
      <w:r w:rsidR="005E77B5">
        <w:t xml:space="preserve">film quiz nights, talks with film directors and </w:t>
      </w:r>
      <w:r>
        <w:t>expensive</w:t>
      </w:r>
      <w:r w:rsidR="005E77B5">
        <w:t xml:space="preserve"> film music concerts by Odense Symphony Orchestra.</w:t>
      </w:r>
    </w:p>
    <w:p w:rsidR="00EC281D" w:rsidRDefault="00EC281D"/>
    <w:p w:rsidR="00EC281D" w:rsidRDefault="00EC281D">
      <w:r>
        <w:lastRenderedPageBreak/>
        <w:t xml:space="preserve">Last year in my review of OFF16 I complained that although there were no </w:t>
      </w:r>
      <w:proofErr w:type="gramStart"/>
      <w:r>
        <w:t>really bad</w:t>
      </w:r>
      <w:proofErr w:type="gramEnd"/>
      <w:r>
        <w:t xml:space="preserve"> films, there were no extraordinarily good films either. This tendency had increased this year, as there were no good films at all amongst the ones that I watched, but several </w:t>
      </w:r>
      <w:proofErr w:type="gramStart"/>
      <w:r>
        <w:t>really bad</w:t>
      </w:r>
      <w:proofErr w:type="gramEnd"/>
      <w:r>
        <w:t>.</w:t>
      </w:r>
    </w:p>
    <w:p w:rsidR="00101D75" w:rsidRDefault="00101D75" w:rsidP="00101D75"/>
    <w:p w:rsidR="00EC281D" w:rsidRDefault="00EC281D" w:rsidP="00101D75">
      <w:r>
        <w:t>Don’t get me wrong. Technically, most of the films were of a very high standard, but the contents sucked. Most of the time, there was no REASON for making the films. They didn’t tell a story, they didn’t illustrate a feeling or mood,</w:t>
      </w:r>
      <w:r w:rsidR="00734DE7">
        <w:t xml:space="preserve"> they didn’t do </w:t>
      </w:r>
      <w:proofErr w:type="spellStart"/>
      <w:r w:rsidR="00734DE7">
        <w:t>sh</w:t>
      </w:r>
      <w:proofErr w:type="spellEnd"/>
      <w:r w:rsidR="00734DE7">
        <w:t xml:space="preserve">*t except </w:t>
      </w:r>
      <w:r>
        <w:t xml:space="preserve">displaying the craft, the </w:t>
      </w:r>
      <w:r w:rsidR="005122F5">
        <w:t xml:space="preserve">technical ability that went into </w:t>
      </w:r>
      <w:r w:rsidR="002350F5">
        <w:t>the production and to me that i</w:t>
      </w:r>
      <w:r w:rsidR="005122F5">
        <w:t>s not</w:t>
      </w:r>
      <w:r w:rsidR="00734DE7">
        <w:t xml:space="preserve"> quite enough</w:t>
      </w:r>
      <w:r w:rsidR="005122F5">
        <w:t>.</w:t>
      </w:r>
    </w:p>
    <w:p w:rsidR="005122F5" w:rsidRDefault="005122F5"/>
    <w:p w:rsidR="005122F5" w:rsidRDefault="00E23FEC">
      <w:r>
        <w:t>The jury of the main competition wasn’t particularly international this year as it consisted of the Danish film producer Stine</w:t>
      </w:r>
      <w:r w:rsidR="003B5F6F">
        <w:t xml:space="preserve"> </w:t>
      </w:r>
      <w:proofErr w:type="spellStart"/>
      <w:r w:rsidR="003B5F6F">
        <w:t>Meldgaard</w:t>
      </w:r>
      <w:proofErr w:type="spellEnd"/>
      <w:r w:rsidR="003B5F6F">
        <w:t>, the Danish actor Chr</w:t>
      </w:r>
      <w:r>
        <w:t xml:space="preserve">istian </w:t>
      </w:r>
      <w:proofErr w:type="spellStart"/>
      <w:r>
        <w:t>Tafdrup</w:t>
      </w:r>
      <w:proofErr w:type="spellEnd"/>
      <w:r>
        <w:t xml:space="preserve"> and the Danish actress </w:t>
      </w:r>
      <w:proofErr w:type="spellStart"/>
      <w:r>
        <w:t>Marijana</w:t>
      </w:r>
      <w:proofErr w:type="spellEnd"/>
      <w:r>
        <w:t xml:space="preserve"> </w:t>
      </w:r>
      <w:proofErr w:type="spellStart"/>
      <w:r>
        <w:t>Jankovic</w:t>
      </w:r>
      <w:proofErr w:type="spellEnd"/>
      <w:r>
        <w:t>.</w:t>
      </w:r>
      <w:r w:rsidR="00734DE7">
        <w:t xml:space="preserve"> They chose the following winners:</w:t>
      </w:r>
    </w:p>
    <w:p w:rsidR="00F10D04" w:rsidRDefault="008F67DF">
      <w:r w:rsidRPr="008F67DF">
        <w:rPr>
          <w:b/>
        </w:rPr>
        <w:t>Winners of the main competition:</w:t>
      </w:r>
      <w:r>
        <w:t xml:space="preserve"> </w:t>
      </w:r>
      <w:r w:rsidR="00F365F5">
        <w:t>The HCA Award</w:t>
      </w:r>
      <w:r>
        <w:t xml:space="preserve"> (t</w:t>
      </w:r>
      <w:r w:rsidR="00E0120F">
        <w:t>he International Grand Prix):</w:t>
      </w:r>
      <w:r w:rsidR="00E0120F" w:rsidRPr="00E0120F">
        <w:t xml:space="preserve"> </w:t>
      </w:r>
      <w:r w:rsidR="00E0120F">
        <w:t xml:space="preserve">“Written/unwritten” by </w:t>
      </w:r>
      <w:r w:rsidR="00E0120F" w:rsidRPr="00E0120F">
        <w:t xml:space="preserve">Adrian </w:t>
      </w:r>
      <w:proofErr w:type="spellStart"/>
      <w:r w:rsidR="00E0120F" w:rsidRPr="00E0120F">
        <w:t>Silisteanu</w:t>
      </w:r>
      <w:proofErr w:type="spellEnd"/>
      <w:r w:rsidR="00734DE7">
        <w:t>, Rumania, about a Roma family.</w:t>
      </w:r>
    </w:p>
    <w:p w:rsidR="00F10D04" w:rsidRDefault="00E13F24">
      <w:r>
        <w:t xml:space="preserve">The </w:t>
      </w:r>
      <w:proofErr w:type="gramStart"/>
      <w:r>
        <w:t>OFF Storyteller</w:t>
      </w:r>
      <w:proofErr w:type="gramEnd"/>
      <w:r>
        <w:t xml:space="preserve"> Award: “</w:t>
      </w:r>
      <w:r w:rsidR="007D2AC4">
        <w:t>Domesticated</w:t>
      </w:r>
      <w:r w:rsidR="00DE28A8">
        <w:t xml:space="preserve"> Wolf” by </w:t>
      </w:r>
      <w:proofErr w:type="spellStart"/>
      <w:r w:rsidR="00DE28A8">
        <w:t>Elad</w:t>
      </w:r>
      <w:proofErr w:type="spellEnd"/>
      <w:r w:rsidR="00DE28A8">
        <w:t xml:space="preserve"> J. Primo, Israel, about a father trying to protect his daughter from growing up.</w:t>
      </w:r>
    </w:p>
    <w:p w:rsidR="00F365F5" w:rsidRDefault="008F67DF">
      <w:r>
        <w:t xml:space="preserve">The </w:t>
      </w:r>
      <w:proofErr w:type="gramStart"/>
      <w:r w:rsidR="00F365F5">
        <w:t>OFF Artist</w:t>
      </w:r>
      <w:proofErr w:type="gramEnd"/>
      <w:r w:rsidR="00F365F5">
        <w:t xml:space="preserve"> Award for the film with the</w:t>
      </w:r>
      <w:r>
        <w:t xml:space="preserve"> s</w:t>
      </w:r>
      <w:r w:rsidR="00F10D04">
        <w:t xml:space="preserve">trongest artistic expression: </w:t>
      </w:r>
      <w:r w:rsidR="00E0120F">
        <w:t xml:space="preserve">“Red Apples” </w:t>
      </w:r>
      <w:r w:rsidR="00DE28A8">
        <w:t xml:space="preserve">by George </w:t>
      </w:r>
      <w:proofErr w:type="spellStart"/>
      <w:r w:rsidR="00DE28A8">
        <w:t>Sikharulidze</w:t>
      </w:r>
      <w:proofErr w:type="spellEnd"/>
      <w:r w:rsidR="00DE28A8">
        <w:t>, Armenia</w:t>
      </w:r>
      <w:r w:rsidR="002350F5">
        <w:t>,</w:t>
      </w:r>
      <w:r w:rsidR="00DE28A8">
        <w:t xml:space="preserve"> about having to be a virgin when marrying.</w:t>
      </w:r>
    </w:p>
    <w:p w:rsidR="00E23FEC" w:rsidRDefault="00E23FEC"/>
    <w:p w:rsidR="00E23FEC" w:rsidRDefault="00E23FEC">
      <w:r>
        <w:t xml:space="preserve">The jury of the Danish competition was a bit more international as it consisted of the American Vimeo senior curator Jeffrey Bowers, the Danish film director Peter </w:t>
      </w:r>
      <w:proofErr w:type="spellStart"/>
      <w:r>
        <w:t>Harton</w:t>
      </w:r>
      <w:proofErr w:type="spellEnd"/>
      <w:r>
        <w:t xml:space="preserve"> and the Danish artist Gudrun </w:t>
      </w:r>
      <w:proofErr w:type="spellStart"/>
      <w:r>
        <w:t>Hasle</w:t>
      </w:r>
      <w:proofErr w:type="spellEnd"/>
      <w:r>
        <w:t>.</w:t>
      </w:r>
      <w:r w:rsidR="002350F5">
        <w:t xml:space="preserve"> Their picks were:</w:t>
      </w:r>
    </w:p>
    <w:p w:rsidR="00F10D04" w:rsidRDefault="008F67DF" w:rsidP="008952E0">
      <w:r w:rsidRPr="008F67DF">
        <w:rPr>
          <w:b/>
        </w:rPr>
        <w:t>Winners of the Danish competition</w:t>
      </w:r>
      <w:r w:rsidR="00CA00A3">
        <w:t>:</w:t>
      </w:r>
      <w:r>
        <w:t xml:space="preserve"> </w:t>
      </w:r>
      <w:r w:rsidR="00F365F5">
        <w:t xml:space="preserve">Best Danish </w:t>
      </w:r>
      <w:r w:rsidR="00E13F24">
        <w:t xml:space="preserve">Short Film: </w:t>
      </w:r>
      <w:r w:rsidR="00D0631C">
        <w:t>“</w:t>
      </w:r>
      <w:proofErr w:type="spellStart"/>
      <w:r w:rsidR="00D0631C">
        <w:t>Übermensch</w:t>
      </w:r>
      <w:proofErr w:type="spellEnd"/>
      <w:r w:rsidR="00D0631C">
        <w:t xml:space="preserve">” by </w:t>
      </w:r>
      <w:proofErr w:type="spellStart"/>
      <w:r w:rsidR="00D0631C" w:rsidRPr="00D0631C">
        <w:t>Jesper</w:t>
      </w:r>
      <w:proofErr w:type="spellEnd"/>
      <w:r w:rsidR="00D0631C" w:rsidRPr="00D0631C">
        <w:t xml:space="preserve"> </w:t>
      </w:r>
      <w:proofErr w:type="spellStart"/>
      <w:r w:rsidR="00D0631C" w:rsidRPr="00D0631C">
        <w:t>Dalgaa</w:t>
      </w:r>
      <w:r w:rsidR="00736670">
        <w:t>rd</w:t>
      </w:r>
      <w:proofErr w:type="spellEnd"/>
      <w:r w:rsidR="00736670">
        <w:t xml:space="preserve"> about childhood demons.</w:t>
      </w:r>
    </w:p>
    <w:p w:rsidR="00F10D04" w:rsidRPr="00D0631C" w:rsidRDefault="009E186A" w:rsidP="008952E0">
      <w:r w:rsidRPr="00D0631C">
        <w:t xml:space="preserve">The </w:t>
      </w:r>
      <w:proofErr w:type="spellStart"/>
      <w:r w:rsidRPr="00D0631C">
        <w:t>FilmFyn</w:t>
      </w:r>
      <w:proofErr w:type="spellEnd"/>
      <w:r w:rsidRPr="00D0631C">
        <w:t xml:space="preserve"> Talent Award</w:t>
      </w:r>
      <w:proofErr w:type="gramStart"/>
      <w:r w:rsidRPr="00D0631C">
        <w:t xml:space="preserve">: </w:t>
      </w:r>
      <w:r w:rsidR="00D0631C" w:rsidRPr="00D0631C">
        <w:t>”In</w:t>
      </w:r>
      <w:proofErr w:type="gramEnd"/>
      <w:r w:rsidR="007B3152">
        <w:t xml:space="preserve"> a Month” by Jonas </w:t>
      </w:r>
      <w:proofErr w:type="spellStart"/>
      <w:r w:rsidR="007B3152">
        <w:t>Kjærup</w:t>
      </w:r>
      <w:proofErr w:type="spellEnd"/>
      <w:r w:rsidR="007B3152">
        <w:t xml:space="preserve"> </w:t>
      </w:r>
      <w:proofErr w:type="spellStart"/>
      <w:r w:rsidR="007B3152">
        <w:t>Hjort</w:t>
      </w:r>
      <w:proofErr w:type="spellEnd"/>
      <w:r w:rsidR="007B3152">
        <w:t xml:space="preserve"> about a group of factory workers’ journey into meaninglessness.</w:t>
      </w:r>
    </w:p>
    <w:p w:rsidR="005B504B" w:rsidRDefault="005B504B" w:rsidP="008952E0"/>
    <w:p w:rsidR="005B504B" w:rsidRDefault="005B504B" w:rsidP="008952E0">
      <w:r>
        <w:t xml:space="preserve">The jury of the animation competition consisted of the Danish film director Claudia </w:t>
      </w:r>
      <w:proofErr w:type="spellStart"/>
      <w:r>
        <w:t>Bille</w:t>
      </w:r>
      <w:proofErr w:type="spellEnd"/>
      <w:r>
        <w:t xml:space="preserve"> </w:t>
      </w:r>
      <w:proofErr w:type="spellStart"/>
      <w:r>
        <w:t>Stra</w:t>
      </w:r>
      <w:r w:rsidR="002350F5">
        <w:t>ede</w:t>
      </w:r>
      <w:proofErr w:type="spellEnd"/>
      <w:r w:rsidR="002350F5">
        <w:t xml:space="preserve">, the Danish </w:t>
      </w:r>
      <w:proofErr w:type="spellStart"/>
      <w:r w:rsidR="002350F5">
        <w:t>directorTobias</w:t>
      </w:r>
      <w:proofErr w:type="spellEnd"/>
      <w:r w:rsidR="002350F5">
        <w:t xml:space="preserve"> </w:t>
      </w:r>
      <w:proofErr w:type="spellStart"/>
      <w:r>
        <w:t>Gundorff</w:t>
      </w:r>
      <w:proofErr w:type="spellEnd"/>
      <w:r>
        <w:t xml:space="preserve"> </w:t>
      </w:r>
      <w:proofErr w:type="spellStart"/>
      <w:r>
        <w:t>Boesen</w:t>
      </w:r>
      <w:proofErr w:type="spellEnd"/>
      <w:r>
        <w:t xml:space="preserve"> and the French animation filmmaker and visual artist Juliette </w:t>
      </w:r>
      <w:proofErr w:type="spellStart"/>
      <w:r>
        <w:t>Viger</w:t>
      </w:r>
      <w:proofErr w:type="spellEnd"/>
      <w:r>
        <w:t>.</w:t>
      </w:r>
      <w:r w:rsidR="002350F5">
        <w:t xml:space="preserve"> They chose these:</w:t>
      </w:r>
    </w:p>
    <w:p w:rsidR="00F10D04" w:rsidRDefault="008F67DF" w:rsidP="00F365F5">
      <w:pPr>
        <w:tabs>
          <w:tab w:val="left" w:pos="3675"/>
        </w:tabs>
      </w:pPr>
      <w:r w:rsidRPr="00CA00A3">
        <w:rPr>
          <w:b/>
        </w:rPr>
        <w:lastRenderedPageBreak/>
        <w:t>Winners of the animation competition:</w:t>
      </w:r>
      <w:r>
        <w:t xml:space="preserve"> </w:t>
      </w:r>
      <w:r w:rsidR="00DC149B">
        <w:t xml:space="preserve">The </w:t>
      </w:r>
      <w:proofErr w:type="spellStart"/>
      <w:r>
        <w:t>Borge</w:t>
      </w:r>
      <w:proofErr w:type="spellEnd"/>
      <w:r>
        <w:t xml:space="preserve"> Ring Awar</w:t>
      </w:r>
      <w:r w:rsidR="00E13F24">
        <w:t>d for the best animated film:</w:t>
      </w:r>
      <w:r w:rsidR="00D0631C">
        <w:t xml:space="preserve"> “</w:t>
      </w:r>
      <w:r w:rsidR="008B7360">
        <w:t>Nothing Happens” by Michelle and</w:t>
      </w:r>
      <w:r w:rsidR="00D0631C">
        <w:t xml:space="preserve"> Uri </w:t>
      </w:r>
      <w:proofErr w:type="spellStart"/>
      <w:r w:rsidR="00D0631C">
        <w:t>Kranot</w:t>
      </w:r>
      <w:proofErr w:type="spellEnd"/>
      <w:r w:rsidR="00D0631C">
        <w:t>, Denmark</w:t>
      </w:r>
      <w:r w:rsidR="002350F5">
        <w:t>,</w:t>
      </w:r>
      <w:r w:rsidR="009A61E5">
        <w:t xml:space="preserve"> about being seen.</w:t>
      </w:r>
    </w:p>
    <w:p w:rsidR="009A61E5" w:rsidRDefault="008F67DF" w:rsidP="00F365F5">
      <w:pPr>
        <w:tabs>
          <w:tab w:val="left" w:pos="3675"/>
        </w:tabs>
      </w:pPr>
      <w:r>
        <w:t>The Animation Talent Award</w:t>
      </w:r>
      <w:r w:rsidR="00C75CAA">
        <w:t xml:space="preserve"> (Danish film</w:t>
      </w:r>
      <w:r w:rsidR="003D5BA1">
        <w:t>makers only):</w:t>
      </w:r>
      <w:r w:rsidR="00D0631C">
        <w:t xml:space="preserve"> “Related” by Ida Andreasen</w:t>
      </w:r>
      <w:r w:rsidR="009A61E5">
        <w:t xml:space="preserve"> about living with anger.</w:t>
      </w:r>
    </w:p>
    <w:p w:rsidR="005B504B" w:rsidRDefault="005B504B" w:rsidP="00F365F5">
      <w:pPr>
        <w:tabs>
          <w:tab w:val="left" w:pos="3675"/>
        </w:tabs>
      </w:pPr>
    </w:p>
    <w:p w:rsidR="00F10D04" w:rsidRDefault="00CA00A3" w:rsidP="00F365F5">
      <w:pPr>
        <w:tabs>
          <w:tab w:val="left" w:pos="3675"/>
        </w:tabs>
      </w:pPr>
      <w:r w:rsidRPr="00CA00A3">
        <w:rPr>
          <w:b/>
        </w:rPr>
        <w:t>Other winners:</w:t>
      </w:r>
      <w:r>
        <w:t xml:space="preserve"> </w:t>
      </w:r>
      <w:r w:rsidRPr="00CA00A3">
        <w:t>The Audience A</w:t>
      </w:r>
      <w:r w:rsidR="00734DE7">
        <w:t xml:space="preserve">ward as well as </w:t>
      </w:r>
      <w:r w:rsidR="00734DE7" w:rsidRPr="00734DE7">
        <w:t xml:space="preserve">The </w:t>
      </w:r>
      <w:proofErr w:type="gramStart"/>
      <w:r w:rsidR="00734DE7" w:rsidRPr="00734DE7">
        <w:t>OFF Youth</w:t>
      </w:r>
      <w:proofErr w:type="gramEnd"/>
      <w:r w:rsidR="00734DE7" w:rsidRPr="00734DE7">
        <w:t xml:space="preserve"> Award, where the jury was an 8th grade school class, went to </w:t>
      </w:r>
      <w:r w:rsidR="003D5BA1" w:rsidRPr="003D5BA1">
        <w:t xml:space="preserve">“Abu Adnan” by Sylvia Le </w:t>
      </w:r>
      <w:proofErr w:type="spellStart"/>
      <w:r w:rsidR="003D5BA1" w:rsidRPr="003D5BA1">
        <w:t>Fanu</w:t>
      </w:r>
      <w:proofErr w:type="spellEnd"/>
      <w:r w:rsidR="003D5BA1" w:rsidRPr="003D5BA1">
        <w:t>, Denmark</w:t>
      </w:r>
      <w:r w:rsidR="00734DE7">
        <w:t>, and was about Syrian emigrants.</w:t>
      </w:r>
    </w:p>
    <w:p w:rsidR="0034555C" w:rsidRDefault="0034555C" w:rsidP="00F365F5">
      <w:pPr>
        <w:tabs>
          <w:tab w:val="left" w:pos="3675"/>
        </w:tabs>
      </w:pPr>
    </w:p>
    <w:p w:rsidR="001F56F0" w:rsidRDefault="0034555C" w:rsidP="00F365F5">
      <w:pPr>
        <w:tabs>
          <w:tab w:val="left" w:pos="3675"/>
        </w:tabs>
      </w:pPr>
      <w:r>
        <w:t xml:space="preserve">As you can see, the winners this year were at least as political correct as the winners last year, whereas the artistic and imaginative short films had very little impact on the juries. Had I been the jury, I would have selected quiet different films, as I would have picked winners based on </w:t>
      </w:r>
      <w:r w:rsidR="00BD42EC">
        <w:t>their artistic</w:t>
      </w:r>
      <w:r w:rsidR="003B5F6F">
        <w:t xml:space="preserve"> and cinematic merits and nothing else. </w:t>
      </w:r>
    </w:p>
    <w:p w:rsidR="00F10D04" w:rsidRDefault="00503775" w:rsidP="00F10D04">
      <w:pPr>
        <w:tabs>
          <w:tab w:val="left" w:pos="3675"/>
        </w:tabs>
      </w:pPr>
      <w:r>
        <w:t>As winner</w:t>
      </w:r>
      <w:r w:rsidR="00F10D04">
        <w:t xml:space="preserve"> of the </w:t>
      </w:r>
      <w:r>
        <w:t xml:space="preserve">main competition, the International Grand Prix, I would have picked </w:t>
      </w:r>
      <w:r w:rsidR="008C6A28" w:rsidRPr="008C6A28">
        <w:t xml:space="preserve">“Home Swim Home” by </w:t>
      </w:r>
      <w:proofErr w:type="spellStart"/>
      <w:r w:rsidR="008C6A28" w:rsidRPr="008C6A28">
        <w:t>Valérie</w:t>
      </w:r>
      <w:proofErr w:type="spellEnd"/>
      <w:r w:rsidR="008C6A28" w:rsidRPr="008C6A28">
        <w:t xml:space="preserve"> </w:t>
      </w:r>
      <w:proofErr w:type="spellStart"/>
      <w:r w:rsidR="008C6A28" w:rsidRPr="008C6A28">
        <w:t>Préel-Cléach</w:t>
      </w:r>
      <w:proofErr w:type="spellEnd"/>
      <w:r w:rsidR="008C6A28" w:rsidRPr="008C6A28">
        <w:t>, France</w:t>
      </w:r>
      <w:r>
        <w:t>, a funny and endearing story a</w:t>
      </w:r>
      <w:r w:rsidR="00BD42EC">
        <w:t>bout a swimming champion without a</w:t>
      </w:r>
      <w:r>
        <w:t xml:space="preserve"> pool.</w:t>
      </w:r>
    </w:p>
    <w:p w:rsidR="00F10D04" w:rsidRDefault="00791342" w:rsidP="00F10D04">
      <w:pPr>
        <w:tabs>
          <w:tab w:val="left" w:pos="3675"/>
        </w:tabs>
      </w:pPr>
      <w:r>
        <w:t>T</w:t>
      </w:r>
      <w:r w:rsidR="00503775">
        <w:t xml:space="preserve">he </w:t>
      </w:r>
      <w:proofErr w:type="gramStart"/>
      <w:r w:rsidR="00503775">
        <w:t>OFF Storyteller</w:t>
      </w:r>
      <w:proofErr w:type="gramEnd"/>
      <w:r w:rsidR="00503775">
        <w:t xml:space="preserve"> Award I would have awarded to </w:t>
      </w:r>
      <w:r w:rsidRPr="00791342">
        <w:t xml:space="preserve">“Before The End” by </w:t>
      </w:r>
      <w:proofErr w:type="spellStart"/>
      <w:r w:rsidRPr="00791342">
        <w:t>Chenghua</w:t>
      </w:r>
      <w:proofErr w:type="spellEnd"/>
      <w:r w:rsidRPr="00791342">
        <w:t xml:space="preserve"> Yang, France/China</w:t>
      </w:r>
      <w:r w:rsidR="00503775">
        <w:t>. I</w:t>
      </w:r>
      <w:r w:rsidR="000A3AC6">
        <w:t>t didn’t have a chance</w:t>
      </w:r>
      <w:r w:rsidR="00503775">
        <w:t xml:space="preserve"> in the real competition</w:t>
      </w:r>
      <w:r w:rsidR="000A3AC6">
        <w:t>, because at first glance you just think, “What the heck just happened?”</w:t>
      </w:r>
      <w:r w:rsidR="00503775">
        <w:t xml:space="preserve"> If you look</w:t>
      </w:r>
      <w:r w:rsidR="000A3AC6">
        <w:t xml:space="preserve"> a little deeper, </w:t>
      </w:r>
      <w:r w:rsidR="00503775">
        <w:t xml:space="preserve">though, </w:t>
      </w:r>
      <w:r w:rsidR="000A3AC6">
        <w:t xml:space="preserve">it is actually a great story about self-fulfilling prophecies. Still, </w:t>
      </w:r>
      <w:r>
        <w:t xml:space="preserve">I guess “Home Swim Home” would have had a better chance </w:t>
      </w:r>
      <w:r w:rsidR="000A3AC6">
        <w:t xml:space="preserve">to win this category as well </w:t>
      </w:r>
      <w:r>
        <w:t xml:space="preserve">or maybe </w:t>
      </w:r>
      <w:r w:rsidRPr="00791342">
        <w:t>“Fry Day” by Laura Moss, USA</w:t>
      </w:r>
      <w:r>
        <w:t xml:space="preserve">, </w:t>
      </w:r>
      <w:r w:rsidR="00503775">
        <w:t>about the night of mass murderer Ted Bundy’s execution.</w:t>
      </w:r>
    </w:p>
    <w:p w:rsidR="00F10D04" w:rsidRDefault="00F10D04" w:rsidP="00F10D04">
      <w:pPr>
        <w:tabs>
          <w:tab w:val="left" w:pos="3675"/>
        </w:tabs>
      </w:pPr>
      <w:r>
        <w:t xml:space="preserve">The </w:t>
      </w:r>
      <w:proofErr w:type="gramStart"/>
      <w:r>
        <w:t>OFF Artist</w:t>
      </w:r>
      <w:proofErr w:type="gramEnd"/>
      <w:r>
        <w:t xml:space="preserve"> Award for the film with the</w:t>
      </w:r>
      <w:r w:rsidR="00D40B3C">
        <w:t xml:space="preserve"> strongest artistic expression I think </w:t>
      </w:r>
      <w:r w:rsidR="00791342">
        <w:t xml:space="preserve">belonged to </w:t>
      </w:r>
      <w:r w:rsidR="00791342" w:rsidRPr="00791342">
        <w:t xml:space="preserve">“Mr. Sand” by </w:t>
      </w:r>
      <w:proofErr w:type="spellStart"/>
      <w:r w:rsidR="00791342" w:rsidRPr="00791342">
        <w:t>Soetkin</w:t>
      </w:r>
      <w:proofErr w:type="spellEnd"/>
      <w:r w:rsidR="00791342" w:rsidRPr="00791342">
        <w:t xml:space="preserve"> </w:t>
      </w:r>
      <w:proofErr w:type="spellStart"/>
      <w:r w:rsidR="00791342" w:rsidRPr="00791342">
        <w:t>Verstegen</w:t>
      </w:r>
      <w:proofErr w:type="spellEnd"/>
      <w:r w:rsidR="00791342" w:rsidRPr="00791342">
        <w:t>, Denmark</w:t>
      </w:r>
      <w:r w:rsidR="00791342">
        <w:t xml:space="preserve">, but as it would be my winner in other categories as well, I think I would pick either </w:t>
      </w:r>
      <w:r w:rsidR="00791342" w:rsidRPr="00791342">
        <w:t xml:space="preserve">“The Absence of Eddy Table” by Rune </w:t>
      </w:r>
      <w:proofErr w:type="spellStart"/>
      <w:r w:rsidR="00791342" w:rsidRPr="00791342">
        <w:t>Spaans</w:t>
      </w:r>
      <w:proofErr w:type="spellEnd"/>
      <w:r w:rsidR="00791342" w:rsidRPr="00791342">
        <w:t>, Norway</w:t>
      </w:r>
      <w:r w:rsidR="00791342">
        <w:t xml:space="preserve">, or </w:t>
      </w:r>
      <w:r w:rsidR="006203CE" w:rsidRPr="006203CE">
        <w:t>“Lilac” by Carlin Diaz, France</w:t>
      </w:r>
      <w:r w:rsidR="002350F5">
        <w:t xml:space="preserve"> to win the OFF Artist Award</w:t>
      </w:r>
      <w:r w:rsidR="00D40B3C">
        <w:t xml:space="preserve">. The first </w:t>
      </w:r>
      <w:r w:rsidR="002350F5">
        <w:t xml:space="preserve">one </w:t>
      </w:r>
      <w:r w:rsidR="00D40B3C">
        <w:t>is based on cartoonist Dave Cooper’s work, the second is a music video made for the Norwegian band</w:t>
      </w:r>
      <w:r w:rsidR="00B646AB">
        <w:t xml:space="preserve"> </w:t>
      </w:r>
      <w:proofErr w:type="spellStart"/>
      <w:r w:rsidR="00B646AB">
        <w:t>Kakkmaddafakka</w:t>
      </w:r>
      <w:proofErr w:type="spellEnd"/>
      <w:r w:rsidR="00B646AB">
        <w:t>.</w:t>
      </w:r>
    </w:p>
    <w:p w:rsidR="00F10D04" w:rsidRDefault="002350F5" w:rsidP="00F10D04">
      <w:pPr>
        <w:tabs>
          <w:tab w:val="left" w:pos="3675"/>
        </w:tabs>
      </w:pPr>
      <w:r>
        <w:t>As w</w:t>
      </w:r>
      <w:r w:rsidR="00F10D04">
        <w:t>inners of the Danish comp</w:t>
      </w:r>
      <w:r w:rsidR="004118AF">
        <w:t xml:space="preserve">etition, </w:t>
      </w:r>
      <w:r>
        <w:t>I would have picked</w:t>
      </w:r>
      <w:r w:rsidR="00F10D04">
        <w:t xml:space="preserve"> </w:t>
      </w:r>
      <w:r w:rsidR="008C6A28" w:rsidRPr="008C6A28">
        <w:t>“Mr. San</w:t>
      </w:r>
      <w:r w:rsidR="00B646AB">
        <w:t xml:space="preserve">d” by </w:t>
      </w:r>
      <w:proofErr w:type="spellStart"/>
      <w:r w:rsidR="00B646AB">
        <w:t>Soetkin</w:t>
      </w:r>
      <w:proofErr w:type="spellEnd"/>
      <w:r w:rsidR="00B646AB">
        <w:t xml:space="preserve"> </w:t>
      </w:r>
      <w:proofErr w:type="spellStart"/>
      <w:r w:rsidR="00B646AB">
        <w:t>Vers</w:t>
      </w:r>
      <w:r w:rsidR="004118AF">
        <w:t>tegen</w:t>
      </w:r>
      <w:proofErr w:type="spellEnd"/>
      <w:r w:rsidR="00B646AB">
        <w:t xml:space="preserve"> </w:t>
      </w:r>
      <w:r>
        <w:t xml:space="preserve">as Best Danish Short Film, as it was </w:t>
      </w:r>
      <w:r w:rsidR="00B646AB">
        <w:t>a both technical and narrative highlight about filmmaking, storytelling</w:t>
      </w:r>
      <w:r w:rsidR="00BD42EC">
        <w:t>,</w:t>
      </w:r>
      <w:r w:rsidR="00B646AB">
        <w:t xml:space="preserve"> and E.T.A. Hoffmann’s “The Sandman”.</w:t>
      </w:r>
    </w:p>
    <w:p w:rsidR="00F10D04" w:rsidRDefault="00024468" w:rsidP="00F10D04">
      <w:pPr>
        <w:tabs>
          <w:tab w:val="left" w:pos="3675"/>
        </w:tabs>
      </w:pPr>
      <w:r>
        <w:lastRenderedPageBreak/>
        <w:t xml:space="preserve">The </w:t>
      </w:r>
      <w:proofErr w:type="spellStart"/>
      <w:r>
        <w:t>Film</w:t>
      </w:r>
      <w:r w:rsidR="00BD42EC">
        <w:t>Fyn</w:t>
      </w:r>
      <w:proofErr w:type="spellEnd"/>
      <w:r w:rsidR="00BD42EC">
        <w:t xml:space="preserve"> Talent Award I would have a</w:t>
      </w:r>
      <w:r>
        <w:t xml:space="preserve">warded </w:t>
      </w:r>
      <w:r w:rsidR="008C6A28" w:rsidRPr="008C6A28">
        <w:t xml:space="preserve">“Night Witches” by </w:t>
      </w:r>
      <w:r w:rsidR="008C6A28">
        <w:t xml:space="preserve">Julie </w:t>
      </w:r>
      <w:proofErr w:type="spellStart"/>
      <w:r w:rsidR="008C6A28">
        <w:t>Herdichek</w:t>
      </w:r>
      <w:proofErr w:type="spellEnd"/>
      <w:r w:rsidR="008C6A28">
        <w:t xml:space="preserve"> </w:t>
      </w:r>
      <w:proofErr w:type="spellStart"/>
      <w:r w:rsidR="008C6A28">
        <w:t>Baltzer</w:t>
      </w:r>
      <w:proofErr w:type="spellEnd"/>
      <w:r w:rsidR="00937FEF">
        <w:t>, Denmark,</w:t>
      </w:r>
      <w:r w:rsidR="004118AF">
        <w:t xml:space="preserve"> which</w:t>
      </w:r>
      <w:r>
        <w:t xml:space="preserve"> mixed real film and animatio</w:t>
      </w:r>
      <w:r w:rsidR="00937FEF">
        <w:t>n in telling the story about a R</w:t>
      </w:r>
      <w:r>
        <w:t xml:space="preserve">ussian all-female night bombing squad </w:t>
      </w:r>
      <w:r w:rsidR="00937FEF">
        <w:t xml:space="preserve">during WWII. A special mention should have gone to </w:t>
      </w:r>
      <w:r w:rsidR="008C6A28" w:rsidRPr="008C6A28">
        <w:t xml:space="preserve">“Cream” by Lena </w:t>
      </w:r>
      <w:proofErr w:type="spellStart"/>
      <w:r w:rsidR="008C6A28" w:rsidRPr="008C6A28">
        <w:t>Ólafsdóttir</w:t>
      </w:r>
      <w:proofErr w:type="spellEnd"/>
      <w:r w:rsidR="008C6A28" w:rsidRPr="008C6A28">
        <w:t>, Denmark</w:t>
      </w:r>
      <w:r w:rsidR="002B0414">
        <w:t xml:space="preserve"> – real WTF?? </w:t>
      </w:r>
      <w:r w:rsidR="009B29DE">
        <w:t>animation!</w:t>
      </w:r>
    </w:p>
    <w:p w:rsidR="00F10D04" w:rsidRDefault="004118AF" w:rsidP="00F10D04">
      <w:pPr>
        <w:tabs>
          <w:tab w:val="left" w:pos="3675"/>
        </w:tabs>
      </w:pPr>
      <w:r>
        <w:t>As w</w:t>
      </w:r>
      <w:r w:rsidR="00F10D04">
        <w:t>inne</w:t>
      </w:r>
      <w:r>
        <w:t>rs of the animation competition I would have picked</w:t>
      </w:r>
      <w:r w:rsidR="00F10D04">
        <w:t xml:space="preserve"> </w:t>
      </w:r>
      <w:r w:rsidRPr="004118AF">
        <w:t xml:space="preserve">“The Burden” by Niki </w:t>
      </w:r>
      <w:proofErr w:type="spellStart"/>
      <w:r w:rsidRPr="004118AF">
        <w:t>Lindroth</w:t>
      </w:r>
      <w:proofErr w:type="spellEnd"/>
      <w:r w:rsidRPr="004118AF">
        <w:t xml:space="preserve"> von Bahr, Sweden </w:t>
      </w:r>
      <w:r>
        <w:t xml:space="preserve">for </w:t>
      </w:r>
      <w:r w:rsidR="00F10D04">
        <w:t xml:space="preserve">The </w:t>
      </w:r>
      <w:proofErr w:type="spellStart"/>
      <w:r w:rsidR="00F10D04">
        <w:t>Borge</w:t>
      </w:r>
      <w:proofErr w:type="spellEnd"/>
      <w:r w:rsidR="00F10D04">
        <w:t xml:space="preserve"> Ring A</w:t>
      </w:r>
      <w:r w:rsidR="00555977">
        <w:t xml:space="preserve">ward for the best animated </w:t>
      </w:r>
      <w:r>
        <w:t>film. It’s an</w:t>
      </w:r>
      <w:r w:rsidR="00555977">
        <w:t xml:space="preserve"> animated music</w:t>
      </w:r>
      <w:r>
        <w:t>al with apocalyptic undertones consisting of five scenes. Admitte</w:t>
      </w:r>
      <w:r w:rsidR="00BD42EC">
        <w:t>dly, it was a bit long, but had</w:t>
      </w:r>
      <w:r w:rsidR="00555977">
        <w:t xml:space="preserve"> it omit</w:t>
      </w:r>
      <w:r>
        <w:t>ted the three middle scenes</w:t>
      </w:r>
      <w:r w:rsidR="00555977">
        <w:t>, leaving only the first and the last, it would have been just PERFECT!</w:t>
      </w:r>
    </w:p>
    <w:p w:rsidR="00F10D04" w:rsidRDefault="00F10D04" w:rsidP="00F10D04">
      <w:pPr>
        <w:tabs>
          <w:tab w:val="left" w:pos="3675"/>
        </w:tabs>
      </w:pPr>
      <w:r>
        <w:t xml:space="preserve">The Animation Talent </w:t>
      </w:r>
      <w:r w:rsidR="00AB1E3A">
        <w:t xml:space="preserve">Award I would have awarded to </w:t>
      </w:r>
      <w:r w:rsidR="008C6A28">
        <w:t xml:space="preserve">“Mr. Sand” by </w:t>
      </w:r>
      <w:proofErr w:type="spellStart"/>
      <w:r w:rsidR="008C6A28">
        <w:t>Soetkin</w:t>
      </w:r>
      <w:proofErr w:type="spellEnd"/>
      <w:r w:rsidR="008C6A28">
        <w:t xml:space="preserve"> </w:t>
      </w:r>
      <w:proofErr w:type="spellStart"/>
      <w:r w:rsidR="008C6A28">
        <w:t>Verstegen</w:t>
      </w:r>
      <w:proofErr w:type="spellEnd"/>
      <w:r w:rsidR="008C6A28">
        <w:t>, Denmark</w:t>
      </w:r>
      <w:r w:rsidR="00AB1E3A">
        <w:t xml:space="preserve">, because of the </w:t>
      </w:r>
      <w:proofErr w:type="gramStart"/>
      <w:r w:rsidR="00AB1E3A">
        <w:t>aforementioned reasons</w:t>
      </w:r>
      <w:proofErr w:type="gramEnd"/>
      <w:r w:rsidR="00AB1E3A">
        <w:t>.</w:t>
      </w:r>
    </w:p>
    <w:p w:rsidR="00F10D04" w:rsidRDefault="006203CE" w:rsidP="006203CE">
      <w:pPr>
        <w:tabs>
          <w:tab w:val="left" w:pos="3675"/>
        </w:tabs>
      </w:pPr>
      <w:r>
        <w:t>Listening to the audience</w:t>
      </w:r>
      <w:r w:rsidR="00BD42EC">
        <w:t xml:space="preserve"> reactions</w:t>
      </w:r>
      <w:bookmarkStart w:id="0" w:name="_GoBack"/>
      <w:bookmarkEnd w:id="0"/>
      <w:r>
        <w:t>,</w:t>
      </w:r>
      <w:r w:rsidR="00AB1E3A">
        <w:t xml:space="preserve"> I thought that the Audience Award would have gone to the subdued family drama</w:t>
      </w:r>
      <w:r>
        <w:t xml:space="preserve"> “Merry Christmas” by Héctor </w:t>
      </w:r>
      <w:proofErr w:type="spellStart"/>
      <w:r>
        <w:t>Rull</w:t>
      </w:r>
      <w:proofErr w:type="spellEnd"/>
      <w:r>
        <w:t xml:space="preserve"> Bel, Spain, </w:t>
      </w:r>
      <w:r w:rsidR="004118AF">
        <w:t>or to</w:t>
      </w:r>
      <w:r w:rsidR="00AB1E3A">
        <w:t xml:space="preserve"> the poetic childhood drama </w:t>
      </w:r>
      <w:r w:rsidRPr="006203CE">
        <w:t xml:space="preserve">“The Dress On Her” by </w:t>
      </w:r>
      <w:proofErr w:type="spellStart"/>
      <w:r w:rsidRPr="006203CE">
        <w:t>Chih</w:t>
      </w:r>
      <w:proofErr w:type="spellEnd"/>
      <w:r w:rsidRPr="006203CE">
        <w:t xml:space="preserve"> Yi Wen, Taiwan</w:t>
      </w:r>
      <w:r w:rsidR="00AB1E3A">
        <w:t>.</w:t>
      </w:r>
    </w:p>
    <w:p w:rsidR="00F10D04" w:rsidRDefault="00AB1E3A" w:rsidP="00283516">
      <w:pPr>
        <w:tabs>
          <w:tab w:val="left" w:pos="3675"/>
        </w:tabs>
      </w:pPr>
      <w:r>
        <w:t xml:space="preserve">The </w:t>
      </w:r>
      <w:proofErr w:type="gramStart"/>
      <w:r>
        <w:t>OFF Youth</w:t>
      </w:r>
      <w:proofErr w:type="gramEnd"/>
      <w:r>
        <w:t xml:space="preserve"> Award I thought would have gone to the dystopian short film</w:t>
      </w:r>
      <w:r w:rsidR="008C6A28">
        <w:t xml:space="preserve"> </w:t>
      </w:r>
      <w:r w:rsidR="008C6A28" w:rsidRPr="008C6A28">
        <w:t xml:space="preserve">“Anime” by Arnaud </w:t>
      </w:r>
      <w:proofErr w:type="spellStart"/>
      <w:r w:rsidR="008C6A28" w:rsidRPr="008C6A28">
        <w:t>Brisebois</w:t>
      </w:r>
      <w:proofErr w:type="spellEnd"/>
      <w:r w:rsidR="008C6A28" w:rsidRPr="008C6A28">
        <w:t>, Canada</w:t>
      </w:r>
      <w:r>
        <w:t xml:space="preserve">, but the youth jury </w:t>
      </w:r>
      <w:r w:rsidR="008C6A28">
        <w:t xml:space="preserve">couldn’t even vote for as it wasn’t </w:t>
      </w:r>
      <w:r w:rsidR="00D01FD3">
        <w:t>included in the youth screenings</w:t>
      </w:r>
      <w:r>
        <w:t>!</w:t>
      </w:r>
    </w:p>
    <w:p w:rsidR="00283516" w:rsidRDefault="00283516" w:rsidP="00283516">
      <w:pPr>
        <w:tabs>
          <w:tab w:val="left" w:pos="3675"/>
        </w:tabs>
      </w:pPr>
      <w:r>
        <w:t>Had there been a documentary category, I would have</w:t>
      </w:r>
      <w:r w:rsidR="008C6A28">
        <w:t xml:space="preserve"> awarded </w:t>
      </w:r>
      <w:r w:rsidR="008C6A28" w:rsidRPr="008C6A28">
        <w:t xml:space="preserve">“After Life” by Prisca </w:t>
      </w:r>
      <w:proofErr w:type="spellStart"/>
      <w:r w:rsidR="008C6A28" w:rsidRPr="008C6A28">
        <w:t>Bouc</w:t>
      </w:r>
      <w:r w:rsidR="008C6A28">
        <w:t>het</w:t>
      </w:r>
      <w:proofErr w:type="spellEnd"/>
      <w:r w:rsidR="008C6A28">
        <w:t xml:space="preserve"> and Nick </w:t>
      </w:r>
      <w:proofErr w:type="spellStart"/>
      <w:r w:rsidR="008C6A28">
        <w:t>Mayow</w:t>
      </w:r>
      <w:proofErr w:type="spellEnd"/>
      <w:r w:rsidR="008C6A28">
        <w:t>, New Zealand</w:t>
      </w:r>
      <w:r w:rsidR="00AB1E3A">
        <w:t>, the best documentary award, as it was a both uplifting and pragmatic insight into the daily routines in a funeral home.</w:t>
      </w:r>
    </w:p>
    <w:p w:rsidR="00F10D04" w:rsidRDefault="00F10D04" w:rsidP="00283516">
      <w:pPr>
        <w:tabs>
          <w:tab w:val="left" w:pos="3675"/>
        </w:tabs>
      </w:pPr>
    </w:p>
    <w:p w:rsidR="00F10D04" w:rsidRDefault="00F10D04" w:rsidP="00283516">
      <w:pPr>
        <w:tabs>
          <w:tab w:val="left" w:pos="3675"/>
        </w:tabs>
      </w:pPr>
      <w:r>
        <w:t xml:space="preserve">Like last year, I was only able to </w:t>
      </w:r>
      <w:r w:rsidR="00D01FD3">
        <w:t>attend one “OFF Focus” events</w:t>
      </w:r>
      <w:r>
        <w:t xml:space="preserve"> due to my bad health and I had a hard time choosing just one among the many interesting event. I ended up choosing </w:t>
      </w:r>
      <w:r w:rsidR="00664F99">
        <w:t>“The classic featurette”</w:t>
      </w:r>
      <w:r w:rsidR="003032FE">
        <w:t xml:space="preserve"> </w:t>
      </w:r>
      <w:r w:rsidR="00664F99">
        <w:t xml:space="preserve">where OFF’s grand old man, </w:t>
      </w:r>
      <w:r w:rsidR="003032FE">
        <w:t xml:space="preserve">film expert Ulrich </w:t>
      </w:r>
      <w:proofErr w:type="spellStart"/>
      <w:r w:rsidR="003032FE">
        <w:t>Breuning</w:t>
      </w:r>
      <w:proofErr w:type="spellEnd"/>
      <w:r w:rsidR="003032FE">
        <w:t xml:space="preserve">, presented six featurettes from 2003 to 2011, which had competed in OFF in previous years. I had seen most of them before, so I came mainly to hear Mr. </w:t>
      </w:r>
      <w:proofErr w:type="spellStart"/>
      <w:r w:rsidR="003032FE">
        <w:t>Breuning</w:t>
      </w:r>
      <w:proofErr w:type="spellEnd"/>
      <w:r w:rsidR="003032FE">
        <w:t>, but to see these films again, reminded me of how imaginative and great the films of previous festivals had been compared to the ones this year. Is there any hope for a return to former glory? We’ll see next year at OFF18.</w:t>
      </w:r>
    </w:p>
    <w:p w:rsidR="005B504B" w:rsidRDefault="005B504B" w:rsidP="007F0B26"/>
    <w:p w:rsidR="00D669A1" w:rsidRPr="007452B4" w:rsidRDefault="00F10D04" w:rsidP="007F0B26">
      <w:r>
        <w:t>© Lise Lyng Falkenberg, 2017</w:t>
      </w:r>
    </w:p>
    <w:sectPr w:rsidR="00D669A1" w:rsidRPr="007452B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26"/>
    <w:rsid w:val="00017F2F"/>
    <w:rsid w:val="00024468"/>
    <w:rsid w:val="000A3AC6"/>
    <w:rsid w:val="000C37EC"/>
    <w:rsid w:val="00101D75"/>
    <w:rsid w:val="00107071"/>
    <w:rsid w:val="0012051E"/>
    <w:rsid w:val="001336A9"/>
    <w:rsid w:val="001535E4"/>
    <w:rsid w:val="001A383C"/>
    <w:rsid w:val="001F56F0"/>
    <w:rsid w:val="002350F5"/>
    <w:rsid w:val="00283516"/>
    <w:rsid w:val="002B0414"/>
    <w:rsid w:val="003032FE"/>
    <w:rsid w:val="0034555C"/>
    <w:rsid w:val="0034600A"/>
    <w:rsid w:val="003635BD"/>
    <w:rsid w:val="003B5F6F"/>
    <w:rsid w:val="003D0035"/>
    <w:rsid w:val="003D5BA1"/>
    <w:rsid w:val="00402EB2"/>
    <w:rsid w:val="004118AF"/>
    <w:rsid w:val="004807A9"/>
    <w:rsid w:val="004A6279"/>
    <w:rsid w:val="004D420D"/>
    <w:rsid w:val="00503775"/>
    <w:rsid w:val="005122F5"/>
    <w:rsid w:val="00555977"/>
    <w:rsid w:val="00562F0A"/>
    <w:rsid w:val="005A6562"/>
    <w:rsid w:val="005B504B"/>
    <w:rsid w:val="005C01F5"/>
    <w:rsid w:val="005E77B5"/>
    <w:rsid w:val="006203CE"/>
    <w:rsid w:val="006316A2"/>
    <w:rsid w:val="00632216"/>
    <w:rsid w:val="006456EE"/>
    <w:rsid w:val="00664F99"/>
    <w:rsid w:val="00681EAE"/>
    <w:rsid w:val="00734DE7"/>
    <w:rsid w:val="00736670"/>
    <w:rsid w:val="007452B4"/>
    <w:rsid w:val="00791342"/>
    <w:rsid w:val="00794EBD"/>
    <w:rsid w:val="007B3152"/>
    <w:rsid w:val="007B70A8"/>
    <w:rsid w:val="007D2AC4"/>
    <w:rsid w:val="007F0B26"/>
    <w:rsid w:val="008315C3"/>
    <w:rsid w:val="008952E0"/>
    <w:rsid w:val="008B304A"/>
    <w:rsid w:val="008B7360"/>
    <w:rsid w:val="008C6A28"/>
    <w:rsid w:val="008F67DF"/>
    <w:rsid w:val="00915EF8"/>
    <w:rsid w:val="009300B0"/>
    <w:rsid w:val="00937FEF"/>
    <w:rsid w:val="00947C3A"/>
    <w:rsid w:val="00955129"/>
    <w:rsid w:val="00980795"/>
    <w:rsid w:val="00993D08"/>
    <w:rsid w:val="009A61E5"/>
    <w:rsid w:val="009B0351"/>
    <w:rsid w:val="009B29DE"/>
    <w:rsid w:val="009E0C8B"/>
    <w:rsid w:val="009E0D93"/>
    <w:rsid w:val="009E186A"/>
    <w:rsid w:val="009E7CFA"/>
    <w:rsid w:val="00A419B1"/>
    <w:rsid w:val="00A846A5"/>
    <w:rsid w:val="00AB1E3A"/>
    <w:rsid w:val="00AE3AAC"/>
    <w:rsid w:val="00AE57E5"/>
    <w:rsid w:val="00B036BB"/>
    <w:rsid w:val="00B646AB"/>
    <w:rsid w:val="00BB13B3"/>
    <w:rsid w:val="00BD42EC"/>
    <w:rsid w:val="00BE00AB"/>
    <w:rsid w:val="00C75CAA"/>
    <w:rsid w:val="00CA00A3"/>
    <w:rsid w:val="00CC7B00"/>
    <w:rsid w:val="00D01FD3"/>
    <w:rsid w:val="00D0631C"/>
    <w:rsid w:val="00D40B3C"/>
    <w:rsid w:val="00D669A1"/>
    <w:rsid w:val="00D8527C"/>
    <w:rsid w:val="00DC149B"/>
    <w:rsid w:val="00DC15D9"/>
    <w:rsid w:val="00DE28A8"/>
    <w:rsid w:val="00E0120F"/>
    <w:rsid w:val="00E07669"/>
    <w:rsid w:val="00E13F24"/>
    <w:rsid w:val="00E21E78"/>
    <w:rsid w:val="00E23FEC"/>
    <w:rsid w:val="00E91F52"/>
    <w:rsid w:val="00EC281D"/>
    <w:rsid w:val="00F10D04"/>
    <w:rsid w:val="00F258C3"/>
    <w:rsid w:val="00F365F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F7CF"/>
  <w15:chartTrackingRefBased/>
  <w15:docId w15:val="{2FD64B63-D512-4F22-8442-AD944A19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C8B"/>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B789-9539-4FA1-AC17-73E0152E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249</Words>
  <Characters>712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Falkenberg</dc:creator>
  <cp:keywords/>
  <dc:description/>
  <cp:lastModifiedBy>Lise Falkenberg</cp:lastModifiedBy>
  <cp:revision>35</cp:revision>
  <dcterms:created xsi:type="dcterms:W3CDTF">2017-09-02T11:10:00Z</dcterms:created>
  <dcterms:modified xsi:type="dcterms:W3CDTF">2017-09-05T07:30:00Z</dcterms:modified>
</cp:coreProperties>
</file>